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2410"/>
        <w:gridCol w:w="1559"/>
        <w:gridCol w:w="3969"/>
      </w:tblGrid>
      <w:tr w:rsidR="00710E48" w:rsidRPr="00C259EF" w14:paraId="08B58E2C" w14:textId="77777777" w:rsidTr="000016C4">
        <w:trPr>
          <w:trHeight w:val="410"/>
        </w:trPr>
        <w:tc>
          <w:tcPr>
            <w:tcW w:w="10207" w:type="dxa"/>
            <w:gridSpan w:val="4"/>
          </w:tcPr>
          <w:p w14:paraId="5E60BCDA" w14:textId="65E851BA" w:rsidR="00710E48" w:rsidRDefault="00710E48" w:rsidP="009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b/>
                <w:sz w:val="24"/>
                <w:szCs w:val="24"/>
              </w:rPr>
              <w:t>SOSYAL BİL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ER MESLEK YÜKSEKOKULU ÖĞRENCİ </w:t>
            </w:r>
            <w:r w:rsidRPr="008C641A">
              <w:rPr>
                <w:rFonts w:ascii="Times New Roman" w:hAnsi="Times New Roman" w:cs="Times New Roman"/>
                <w:b/>
                <w:sz w:val="24"/>
                <w:szCs w:val="24"/>
              </w:rPr>
              <w:t>DANIŞMAN LİSTESİ</w:t>
            </w:r>
          </w:p>
          <w:p w14:paraId="4039E93D" w14:textId="20C7D9F0" w:rsidR="00710E48" w:rsidRPr="008C641A" w:rsidRDefault="00710E48" w:rsidP="009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24-2025 AKADEMİK YILI)</w:t>
            </w:r>
          </w:p>
        </w:tc>
      </w:tr>
      <w:tr w:rsidR="00710E48" w:rsidRPr="00C259EF" w14:paraId="7E89811D" w14:textId="77777777" w:rsidTr="00710E48">
        <w:tc>
          <w:tcPr>
            <w:tcW w:w="2269" w:type="dxa"/>
          </w:tcPr>
          <w:p w14:paraId="381BECA0" w14:textId="77777777" w:rsidR="00710E48" w:rsidRPr="008C641A" w:rsidRDefault="00710E48" w:rsidP="007D2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2410" w:type="dxa"/>
          </w:tcPr>
          <w:p w14:paraId="22518A46" w14:textId="77777777" w:rsidR="00710E48" w:rsidRPr="008C641A" w:rsidRDefault="00710E48" w:rsidP="007D2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559" w:type="dxa"/>
          </w:tcPr>
          <w:p w14:paraId="0C5E68C5" w14:textId="2AD1274A" w:rsidR="00710E48" w:rsidRPr="008C641A" w:rsidRDefault="00710E48" w:rsidP="007D2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3969" w:type="dxa"/>
          </w:tcPr>
          <w:p w14:paraId="2D32523C" w14:textId="7ED6AAAB" w:rsidR="00710E48" w:rsidRPr="008C641A" w:rsidRDefault="00710E48" w:rsidP="007D2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b/>
                <w:sz w:val="24"/>
                <w:szCs w:val="24"/>
              </w:rPr>
              <w:t>Danışman</w:t>
            </w:r>
          </w:p>
        </w:tc>
      </w:tr>
      <w:tr w:rsidR="00710E48" w:rsidRPr="00C259EF" w14:paraId="5FEF9B7F" w14:textId="77777777" w:rsidTr="007D21C0">
        <w:trPr>
          <w:trHeight w:val="547"/>
        </w:trPr>
        <w:tc>
          <w:tcPr>
            <w:tcW w:w="2269" w:type="dxa"/>
            <w:vMerge w:val="restart"/>
            <w:vAlign w:val="center"/>
          </w:tcPr>
          <w:p w14:paraId="7C2B3403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>Büro Yönetimi ve Sekreterlik Bölümü</w:t>
            </w:r>
          </w:p>
        </w:tc>
        <w:tc>
          <w:tcPr>
            <w:tcW w:w="2410" w:type="dxa"/>
          </w:tcPr>
          <w:p w14:paraId="2077484F" w14:textId="7F11E18C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üro Yönetimi ve Yönetici Asistanlığı </w:t>
            </w:r>
          </w:p>
        </w:tc>
        <w:tc>
          <w:tcPr>
            <w:tcW w:w="1559" w:type="dxa"/>
          </w:tcPr>
          <w:p w14:paraId="411E7982" w14:textId="6C06AC85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1B1DC3DC" w14:textId="1CE610C8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p İMAÇ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E48" w:rsidRPr="00C259EF" w14:paraId="0C8EA297" w14:textId="77777777" w:rsidTr="007D21C0">
        <w:trPr>
          <w:trHeight w:val="417"/>
        </w:trPr>
        <w:tc>
          <w:tcPr>
            <w:tcW w:w="2269" w:type="dxa"/>
            <w:vMerge/>
            <w:vAlign w:val="center"/>
          </w:tcPr>
          <w:p w14:paraId="062D4968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65CE56" w14:textId="00222FA9" w:rsidR="00710E48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üro Yönetimi ve Yönetici Asistanlığı </w:t>
            </w:r>
          </w:p>
        </w:tc>
        <w:tc>
          <w:tcPr>
            <w:tcW w:w="1559" w:type="dxa"/>
          </w:tcPr>
          <w:p w14:paraId="2C26A366" w14:textId="3A8B07BD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ınıf</w:t>
            </w:r>
          </w:p>
        </w:tc>
        <w:tc>
          <w:tcPr>
            <w:tcW w:w="3969" w:type="dxa"/>
            <w:vAlign w:val="center"/>
          </w:tcPr>
          <w:p w14:paraId="66A96B84" w14:textId="49285A8D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Mustafa KARAMAN</w:t>
            </w:r>
          </w:p>
        </w:tc>
      </w:tr>
      <w:tr w:rsidR="00710E48" w:rsidRPr="00C259EF" w14:paraId="7754A845" w14:textId="77777777" w:rsidTr="007D21C0">
        <w:trPr>
          <w:trHeight w:val="415"/>
        </w:trPr>
        <w:tc>
          <w:tcPr>
            <w:tcW w:w="2269" w:type="dxa"/>
            <w:vMerge/>
            <w:vAlign w:val="center"/>
          </w:tcPr>
          <w:p w14:paraId="1D90218F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424B8" w14:textId="1A653837" w:rsidR="00710E48" w:rsidRPr="00710E48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E48">
              <w:rPr>
                <w:rFonts w:ascii="Times New Roman" w:hAnsi="Times New Roman" w:cs="Times New Roman"/>
                <w:sz w:val="24"/>
                <w:szCs w:val="24"/>
              </w:rPr>
              <w:t xml:space="preserve">Mahkeme Büro Hizmetleri </w:t>
            </w:r>
          </w:p>
        </w:tc>
        <w:tc>
          <w:tcPr>
            <w:tcW w:w="1559" w:type="dxa"/>
          </w:tcPr>
          <w:p w14:paraId="6B6BE28A" w14:textId="382A512D" w:rsidR="00710E48" w:rsidRPr="00710E48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E48">
              <w:rPr>
                <w:rFonts w:ascii="Times New Roman" w:hAnsi="Times New Roman" w:cs="Times New Roman"/>
                <w:sz w:val="24"/>
                <w:szCs w:val="24"/>
              </w:rPr>
              <w:t>1.Sınıf</w:t>
            </w:r>
          </w:p>
        </w:tc>
        <w:tc>
          <w:tcPr>
            <w:tcW w:w="3969" w:type="dxa"/>
            <w:vAlign w:val="center"/>
          </w:tcPr>
          <w:p w14:paraId="45E18268" w14:textId="6157412A" w:rsidR="00710E48" w:rsidRPr="00710E48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E48">
              <w:rPr>
                <w:rFonts w:ascii="Times New Roman" w:hAnsi="Times New Roman" w:cs="Times New Roman"/>
                <w:sz w:val="24"/>
                <w:szCs w:val="24"/>
              </w:rPr>
              <w:t>Öğr. Gör. Murat AKPINAR</w:t>
            </w:r>
          </w:p>
        </w:tc>
      </w:tr>
      <w:tr w:rsidR="00710E48" w:rsidRPr="00C259EF" w14:paraId="6AB88CD8" w14:textId="77777777" w:rsidTr="00710E48">
        <w:trPr>
          <w:trHeight w:val="180"/>
        </w:trPr>
        <w:tc>
          <w:tcPr>
            <w:tcW w:w="2269" w:type="dxa"/>
            <w:vMerge w:val="restart"/>
            <w:vAlign w:val="center"/>
          </w:tcPr>
          <w:p w14:paraId="57002317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>Finans Bankacılık ve Sigortacılık Bölümü</w:t>
            </w:r>
          </w:p>
        </w:tc>
        <w:tc>
          <w:tcPr>
            <w:tcW w:w="2410" w:type="dxa"/>
          </w:tcPr>
          <w:p w14:paraId="3B4F17F3" w14:textId="2E4557F6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>Bankacı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igortacılık </w:t>
            </w:r>
          </w:p>
        </w:tc>
        <w:tc>
          <w:tcPr>
            <w:tcW w:w="1559" w:type="dxa"/>
          </w:tcPr>
          <w:p w14:paraId="0E7C823D" w14:textId="354C3A88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6456A303" w14:textId="1ECAD775" w:rsidR="00710E48" w:rsidRPr="00445D1D" w:rsidRDefault="0061075B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Hüseyin COŞKUN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E48" w:rsidRPr="00C259EF" w14:paraId="5790E2E9" w14:textId="77777777" w:rsidTr="00710E48">
        <w:trPr>
          <w:trHeight w:val="180"/>
        </w:trPr>
        <w:tc>
          <w:tcPr>
            <w:tcW w:w="2269" w:type="dxa"/>
            <w:vMerge/>
            <w:vAlign w:val="center"/>
          </w:tcPr>
          <w:p w14:paraId="450023BE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811BB" w14:textId="30B63A09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>Bankacı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igortacılık </w:t>
            </w:r>
          </w:p>
        </w:tc>
        <w:tc>
          <w:tcPr>
            <w:tcW w:w="1559" w:type="dxa"/>
          </w:tcPr>
          <w:p w14:paraId="7A5884C5" w14:textId="59DD4A81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ınıf</w:t>
            </w:r>
          </w:p>
        </w:tc>
        <w:tc>
          <w:tcPr>
            <w:tcW w:w="3969" w:type="dxa"/>
            <w:vAlign w:val="center"/>
          </w:tcPr>
          <w:p w14:paraId="007D0762" w14:textId="66B85EB2" w:rsidR="00710E48" w:rsidRPr="00445D1D" w:rsidRDefault="0061075B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Ümit DEMİR</w:t>
            </w:r>
          </w:p>
        </w:tc>
      </w:tr>
      <w:tr w:rsidR="00710E48" w:rsidRPr="00C259EF" w14:paraId="266B8844" w14:textId="77777777" w:rsidTr="00710E48">
        <w:trPr>
          <w:trHeight w:val="180"/>
        </w:trPr>
        <w:tc>
          <w:tcPr>
            <w:tcW w:w="2269" w:type="dxa"/>
            <w:vMerge/>
            <w:vAlign w:val="center"/>
          </w:tcPr>
          <w:p w14:paraId="6C5DFA35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54A854" w14:textId="6EAEDAC2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 xml:space="preserve">Maliye </w:t>
            </w:r>
          </w:p>
        </w:tc>
        <w:tc>
          <w:tcPr>
            <w:tcW w:w="1559" w:type="dxa"/>
          </w:tcPr>
          <w:p w14:paraId="2EC426F0" w14:textId="450B311F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06CAA012" w14:textId="63D49FB0" w:rsidR="00710E48" w:rsidRPr="00445D1D" w:rsidRDefault="0050376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İbrahim MUSABAŞOĞLU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E48" w:rsidRPr="00C259EF" w14:paraId="2A619109" w14:textId="77777777" w:rsidTr="00710E48">
        <w:trPr>
          <w:trHeight w:val="180"/>
        </w:trPr>
        <w:tc>
          <w:tcPr>
            <w:tcW w:w="2269" w:type="dxa"/>
            <w:vMerge/>
            <w:vAlign w:val="center"/>
          </w:tcPr>
          <w:p w14:paraId="06575540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6E22BC" w14:textId="54B3A4FB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ye </w:t>
            </w:r>
          </w:p>
        </w:tc>
        <w:tc>
          <w:tcPr>
            <w:tcW w:w="1559" w:type="dxa"/>
          </w:tcPr>
          <w:p w14:paraId="1A7B5CC4" w14:textId="0ACD1A89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ınıf</w:t>
            </w:r>
          </w:p>
        </w:tc>
        <w:tc>
          <w:tcPr>
            <w:tcW w:w="3969" w:type="dxa"/>
            <w:vAlign w:val="center"/>
          </w:tcPr>
          <w:p w14:paraId="1F375FC3" w14:textId="6EFF149B" w:rsidR="00710E48" w:rsidRPr="00445D1D" w:rsidRDefault="0050376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Turğut POLAT</w:t>
            </w:r>
          </w:p>
        </w:tc>
      </w:tr>
      <w:tr w:rsidR="00710E48" w:rsidRPr="00C259EF" w14:paraId="3F073ABF" w14:textId="77777777" w:rsidTr="00710E48">
        <w:trPr>
          <w:trHeight w:val="277"/>
        </w:trPr>
        <w:tc>
          <w:tcPr>
            <w:tcW w:w="2269" w:type="dxa"/>
            <w:vMerge w:val="restart"/>
            <w:vAlign w:val="center"/>
          </w:tcPr>
          <w:p w14:paraId="7C05CDE6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>Otel, Lokanta ve İkram Hizmetleri Bölümü</w:t>
            </w:r>
          </w:p>
        </w:tc>
        <w:tc>
          <w:tcPr>
            <w:tcW w:w="2410" w:type="dxa"/>
          </w:tcPr>
          <w:p w14:paraId="05B8E346" w14:textId="73D6E2AA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 xml:space="preserve">Aşçılık </w:t>
            </w:r>
          </w:p>
        </w:tc>
        <w:tc>
          <w:tcPr>
            <w:tcW w:w="1559" w:type="dxa"/>
          </w:tcPr>
          <w:p w14:paraId="3922138C" w14:textId="15C28653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20F3AB81" w14:textId="4EC11544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 xml:space="preserve">Üyesi </w:t>
            </w:r>
            <w:r w:rsidR="008D1328">
              <w:rPr>
                <w:rFonts w:ascii="Times New Roman" w:hAnsi="Times New Roman" w:cs="Times New Roman"/>
                <w:sz w:val="24"/>
                <w:szCs w:val="24"/>
              </w:rPr>
              <w:t>Halil İbrahim KAYA</w:t>
            </w:r>
          </w:p>
        </w:tc>
      </w:tr>
      <w:tr w:rsidR="00710E48" w:rsidRPr="00C259EF" w14:paraId="6919524B" w14:textId="77777777" w:rsidTr="007D21C0">
        <w:trPr>
          <w:trHeight w:val="261"/>
        </w:trPr>
        <w:tc>
          <w:tcPr>
            <w:tcW w:w="2269" w:type="dxa"/>
            <w:vMerge/>
            <w:vAlign w:val="center"/>
          </w:tcPr>
          <w:p w14:paraId="136584C9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A3CCDD" w14:textId="73130109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 xml:space="preserve">Aşçılık </w:t>
            </w:r>
          </w:p>
        </w:tc>
        <w:tc>
          <w:tcPr>
            <w:tcW w:w="1559" w:type="dxa"/>
          </w:tcPr>
          <w:p w14:paraId="2DC2A76A" w14:textId="3B1BB92B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ınıf</w:t>
            </w:r>
          </w:p>
        </w:tc>
        <w:tc>
          <w:tcPr>
            <w:tcW w:w="3969" w:type="dxa"/>
            <w:vAlign w:val="center"/>
          </w:tcPr>
          <w:p w14:paraId="7EF71CD0" w14:textId="6B54C2D0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Miraç İlyas KIVANÇ</w:t>
            </w:r>
          </w:p>
        </w:tc>
      </w:tr>
      <w:tr w:rsidR="00710E48" w:rsidRPr="00C259EF" w14:paraId="7D900841" w14:textId="77777777" w:rsidTr="00710E48">
        <w:trPr>
          <w:trHeight w:val="270"/>
        </w:trPr>
        <w:tc>
          <w:tcPr>
            <w:tcW w:w="2269" w:type="dxa"/>
            <w:vMerge w:val="restart"/>
            <w:vAlign w:val="center"/>
          </w:tcPr>
          <w:p w14:paraId="0B76F578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>Yönetim ve Organizasyon Bölümü</w:t>
            </w:r>
          </w:p>
        </w:tc>
        <w:tc>
          <w:tcPr>
            <w:tcW w:w="2410" w:type="dxa"/>
          </w:tcPr>
          <w:p w14:paraId="6DB3B77C" w14:textId="2A1D6645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56613A" w14:textId="44E923B5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22930769" w14:textId="7857DB61" w:rsidR="00710E48" w:rsidRPr="00445D1D" w:rsidRDefault="00D7661D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 Gör. Kahraman ARAL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E48" w:rsidRPr="00C259EF" w14:paraId="526F00AA" w14:textId="77777777" w:rsidTr="00710E48">
        <w:trPr>
          <w:trHeight w:val="270"/>
        </w:trPr>
        <w:tc>
          <w:tcPr>
            <w:tcW w:w="2269" w:type="dxa"/>
            <w:vMerge/>
            <w:vAlign w:val="center"/>
          </w:tcPr>
          <w:p w14:paraId="19999FE6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97FED1" w14:textId="40A45365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8E521C" w14:textId="7B202E2B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ınıf</w:t>
            </w:r>
          </w:p>
        </w:tc>
        <w:tc>
          <w:tcPr>
            <w:tcW w:w="3969" w:type="dxa"/>
            <w:vAlign w:val="center"/>
          </w:tcPr>
          <w:p w14:paraId="23175D9C" w14:textId="5D8816A4" w:rsidR="00710E48" w:rsidRPr="00445D1D" w:rsidRDefault="00D7661D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 Gör. Aydoğan DURSUN</w:t>
            </w:r>
          </w:p>
        </w:tc>
      </w:tr>
      <w:tr w:rsidR="00710E48" w:rsidRPr="00C259EF" w14:paraId="155FE9A1" w14:textId="77777777" w:rsidTr="00710E48">
        <w:trPr>
          <w:trHeight w:val="270"/>
        </w:trPr>
        <w:tc>
          <w:tcPr>
            <w:tcW w:w="2269" w:type="dxa"/>
            <w:vMerge/>
            <w:vAlign w:val="center"/>
          </w:tcPr>
          <w:p w14:paraId="07794F2E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DF4DE2" w14:textId="13012910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 xml:space="preserve">Lojistik </w:t>
            </w:r>
          </w:p>
        </w:tc>
        <w:tc>
          <w:tcPr>
            <w:tcW w:w="1559" w:type="dxa"/>
          </w:tcPr>
          <w:p w14:paraId="63CDA894" w14:textId="2E9102C9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38BBBD74" w14:textId="72122B12" w:rsidR="00710E48" w:rsidRPr="00445D1D" w:rsidRDefault="00D7661D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 Gör. Fatma Betül KARACA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E48" w:rsidRPr="00C259EF" w14:paraId="6893657E" w14:textId="77777777" w:rsidTr="00710E48">
        <w:trPr>
          <w:trHeight w:val="270"/>
        </w:trPr>
        <w:tc>
          <w:tcPr>
            <w:tcW w:w="2269" w:type="dxa"/>
            <w:vMerge/>
            <w:vAlign w:val="center"/>
          </w:tcPr>
          <w:p w14:paraId="1B927AD7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7F4A2B" w14:textId="7E85BD3A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jistik </w:t>
            </w:r>
          </w:p>
        </w:tc>
        <w:tc>
          <w:tcPr>
            <w:tcW w:w="1559" w:type="dxa"/>
          </w:tcPr>
          <w:p w14:paraId="3822A889" w14:textId="6BB95B48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ınıf</w:t>
            </w:r>
          </w:p>
        </w:tc>
        <w:tc>
          <w:tcPr>
            <w:tcW w:w="3969" w:type="dxa"/>
            <w:vAlign w:val="center"/>
          </w:tcPr>
          <w:p w14:paraId="774D3912" w14:textId="3E0B40CF" w:rsidR="00710E48" w:rsidRPr="00445D1D" w:rsidRDefault="00D7661D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 Gör. Rüveyde PABUÇCU</w:t>
            </w:r>
          </w:p>
        </w:tc>
      </w:tr>
      <w:tr w:rsidR="00710E48" w:rsidRPr="00C259EF" w14:paraId="329C8606" w14:textId="77777777" w:rsidTr="00710E48">
        <w:trPr>
          <w:trHeight w:val="270"/>
        </w:trPr>
        <w:tc>
          <w:tcPr>
            <w:tcW w:w="2269" w:type="dxa"/>
            <w:vMerge/>
            <w:vAlign w:val="center"/>
          </w:tcPr>
          <w:p w14:paraId="79A979A6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ACBE34" w14:textId="453FB7F1" w:rsidR="00710E48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 Yönetimi </w:t>
            </w:r>
          </w:p>
        </w:tc>
        <w:tc>
          <w:tcPr>
            <w:tcW w:w="1559" w:type="dxa"/>
          </w:tcPr>
          <w:p w14:paraId="6A8C86FD" w14:textId="38808293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7F09B61D" w14:textId="2543E3C7" w:rsidR="00710E48" w:rsidRPr="00445D1D" w:rsidRDefault="00AB26DD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 Gör. Ömer Faruk AKSOY</w:t>
            </w:r>
          </w:p>
        </w:tc>
      </w:tr>
      <w:tr w:rsidR="00710E48" w:rsidRPr="00C259EF" w14:paraId="1F6F397B" w14:textId="77777777" w:rsidTr="00710E48">
        <w:trPr>
          <w:trHeight w:val="270"/>
        </w:trPr>
        <w:tc>
          <w:tcPr>
            <w:tcW w:w="2269" w:type="dxa"/>
            <w:vMerge/>
            <w:vAlign w:val="center"/>
          </w:tcPr>
          <w:p w14:paraId="39CE6806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7991D6" w14:textId="67DD2455" w:rsidR="00710E48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 Yönetimi </w:t>
            </w:r>
          </w:p>
        </w:tc>
        <w:tc>
          <w:tcPr>
            <w:tcW w:w="1559" w:type="dxa"/>
          </w:tcPr>
          <w:p w14:paraId="6C7B431C" w14:textId="29C7BBCE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ınıf</w:t>
            </w:r>
          </w:p>
        </w:tc>
        <w:tc>
          <w:tcPr>
            <w:tcW w:w="3969" w:type="dxa"/>
            <w:vAlign w:val="center"/>
          </w:tcPr>
          <w:p w14:paraId="58DC888C" w14:textId="2FD73B1E" w:rsidR="00710E48" w:rsidRPr="00445D1D" w:rsidRDefault="00D7661D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Öğr. Gör. Ömer Faruk AKS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 xml:space="preserve"> Öğr. Gör Kasım İDARECİ</w:t>
            </w:r>
          </w:p>
        </w:tc>
      </w:tr>
      <w:tr w:rsidR="00710E48" w:rsidRPr="00C259EF" w14:paraId="266CB4F8" w14:textId="77777777" w:rsidTr="00710E48">
        <w:trPr>
          <w:trHeight w:val="135"/>
        </w:trPr>
        <w:tc>
          <w:tcPr>
            <w:tcW w:w="2269" w:type="dxa"/>
            <w:vMerge w:val="restart"/>
            <w:vAlign w:val="center"/>
          </w:tcPr>
          <w:p w14:paraId="08FCD644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ştırma Hizmetleri</w:t>
            </w: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6B4931E" w14:textId="00F7DD65" w:rsidR="00710E48" w:rsidRPr="008C641A" w:rsidRDefault="00710E48" w:rsidP="007D2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 Hizmetleri </w:t>
            </w:r>
          </w:p>
        </w:tc>
        <w:tc>
          <w:tcPr>
            <w:tcW w:w="1559" w:type="dxa"/>
          </w:tcPr>
          <w:p w14:paraId="2686AAE6" w14:textId="3FF526F6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387CCA61" w14:textId="313C6A53" w:rsidR="00710E48" w:rsidRPr="00445D1D" w:rsidRDefault="009945C0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Faruk SEZER</w:t>
            </w:r>
          </w:p>
        </w:tc>
      </w:tr>
      <w:tr w:rsidR="00710E48" w:rsidRPr="00C259EF" w14:paraId="3DD75FB1" w14:textId="77777777" w:rsidTr="00710E48">
        <w:trPr>
          <w:trHeight w:val="135"/>
        </w:trPr>
        <w:tc>
          <w:tcPr>
            <w:tcW w:w="2269" w:type="dxa"/>
            <w:vMerge/>
          </w:tcPr>
          <w:p w14:paraId="33675DBE" w14:textId="77777777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841F16" w14:textId="0521AD44" w:rsidR="00710E48" w:rsidRPr="008C641A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 Hizmetleri </w:t>
            </w:r>
          </w:p>
        </w:tc>
        <w:tc>
          <w:tcPr>
            <w:tcW w:w="1559" w:type="dxa"/>
          </w:tcPr>
          <w:p w14:paraId="007C134B" w14:textId="121F083B" w:rsidR="00710E48" w:rsidRPr="00445D1D" w:rsidRDefault="00710E48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C641A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  <w:tc>
          <w:tcPr>
            <w:tcW w:w="3969" w:type="dxa"/>
            <w:vAlign w:val="center"/>
          </w:tcPr>
          <w:p w14:paraId="2AA95966" w14:textId="122E20A0" w:rsidR="00710E48" w:rsidRPr="00445D1D" w:rsidRDefault="00E7192A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Pr="00445D1D">
              <w:rPr>
                <w:rFonts w:ascii="Times New Roman" w:hAnsi="Times New Roman" w:cs="Times New Roman"/>
                <w:sz w:val="24"/>
                <w:szCs w:val="24"/>
              </w:rPr>
              <w:t>Üyesi İbrahim DURMUŞ</w:t>
            </w:r>
          </w:p>
        </w:tc>
      </w:tr>
      <w:tr w:rsidR="00E72304" w:rsidRPr="00C259EF" w14:paraId="520CD46B" w14:textId="77777777" w:rsidTr="00710E48">
        <w:trPr>
          <w:trHeight w:val="135"/>
        </w:trPr>
        <w:tc>
          <w:tcPr>
            <w:tcW w:w="2269" w:type="dxa"/>
          </w:tcPr>
          <w:p w14:paraId="48CCB8BA" w14:textId="6C856C01" w:rsidR="00E72304" w:rsidRPr="008C641A" w:rsidRDefault="00E72304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kuk </w:t>
            </w:r>
          </w:p>
        </w:tc>
        <w:tc>
          <w:tcPr>
            <w:tcW w:w="2410" w:type="dxa"/>
          </w:tcPr>
          <w:p w14:paraId="70D7893D" w14:textId="6E0AD6CB" w:rsidR="00E72304" w:rsidRDefault="00E72304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 İnfaz ve Güvenlik Hizmetleri</w:t>
            </w:r>
          </w:p>
        </w:tc>
        <w:tc>
          <w:tcPr>
            <w:tcW w:w="1559" w:type="dxa"/>
          </w:tcPr>
          <w:p w14:paraId="17B8E8EA" w14:textId="77DB54C0" w:rsidR="00E72304" w:rsidRDefault="00E72304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2BCC274F" w14:textId="6910B0CF" w:rsidR="00E72304" w:rsidRPr="00445D1D" w:rsidRDefault="005D7C3D" w:rsidP="007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Burçin ÖZ</w:t>
            </w:r>
          </w:p>
        </w:tc>
      </w:tr>
      <w:tr w:rsidR="00E72304" w:rsidRPr="00C259EF" w14:paraId="65EEA5D6" w14:textId="77777777" w:rsidTr="00710E48">
        <w:trPr>
          <w:trHeight w:val="135"/>
        </w:trPr>
        <w:tc>
          <w:tcPr>
            <w:tcW w:w="2269" w:type="dxa"/>
          </w:tcPr>
          <w:p w14:paraId="2855B7A7" w14:textId="1EA73718" w:rsidR="00E72304" w:rsidRPr="008C641A" w:rsidRDefault="00E72304" w:rsidP="00E7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lkiyet Koruma ve Güvenlik</w:t>
            </w:r>
          </w:p>
        </w:tc>
        <w:tc>
          <w:tcPr>
            <w:tcW w:w="2410" w:type="dxa"/>
          </w:tcPr>
          <w:p w14:paraId="7B734A1F" w14:textId="59029B9F" w:rsidR="00E72304" w:rsidRDefault="00E72304" w:rsidP="00E7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Güvenlik</w:t>
            </w:r>
          </w:p>
        </w:tc>
        <w:tc>
          <w:tcPr>
            <w:tcW w:w="1559" w:type="dxa"/>
          </w:tcPr>
          <w:p w14:paraId="10EF79E8" w14:textId="6E45AFFD" w:rsidR="00E72304" w:rsidRDefault="00E72304" w:rsidP="00E7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ınıf</w:t>
            </w:r>
          </w:p>
        </w:tc>
        <w:tc>
          <w:tcPr>
            <w:tcW w:w="3969" w:type="dxa"/>
            <w:vAlign w:val="center"/>
          </w:tcPr>
          <w:p w14:paraId="4E246976" w14:textId="73B260E0" w:rsidR="00E72304" w:rsidRPr="00445D1D" w:rsidRDefault="0005685E" w:rsidP="00E7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Fatmanur YILMAZ</w:t>
            </w:r>
          </w:p>
        </w:tc>
      </w:tr>
    </w:tbl>
    <w:p w14:paraId="0A7EE7A4" w14:textId="77777777" w:rsidR="00C04624" w:rsidRDefault="00C04624" w:rsidP="007D21C0"/>
    <w:sectPr w:rsidR="00C04624" w:rsidSect="00CD1119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91"/>
    <w:rsid w:val="0005685E"/>
    <w:rsid w:val="0007376F"/>
    <w:rsid w:val="001A53AB"/>
    <w:rsid w:val="001F1B6F"/>
    <w:rsid w:val="00236BF7"/>
    <w:rsid w:val="002E69F1"/>
    <w:rsid w:val="00445D1D"/>
    <w:rsid w:val="00447F50"/>
    <w:rsid w:val="00475D1C"/>
    <w:rsid w:val="00481781"/>
    <w:rsid w:val="004D58F1"/>
    <w:rsid w:val="00503768"/>
    <w:rsid w:val="005D7C3D"/>
    <w:rsid w:val="0061075B"/>
    <w:rsid w:val="006D3115"/>
    <w:rsid w:val="00710E48"/>
    <w:rsid w:val="007A77B1"/>
    <w:rsid w:val="007D02A5"/>
    <w:rsid w:val="007D21C0"/>
    <w:rsid w:val="00850491"/>
    <w:rsid w:val="00886D81"/>
    <w:rsid w:val="008C565A"/>
    <w:rsid w:val="008D1328"/>
    <w:rsid w:val="00963C11"/>
    <w:rsid w:val="009945C0"/>
    <w:rsid w:val="009B0BEC"/>
    <w:rsid w:val="00A17A6F"/>
    <w:rsid w:val="00A74CED"/>
    <w:rsid w:val="00AB26DD"/>
    <w:rsid w:val="00AF6F8A"/>
    <w:rsid w:val="00B158FB"/>
    <w:rsid w:val="00C04624"/>
    <w:rsid w:val="00C77A04"/>
    <w:rsid w:val="00CD1119"/>
    <w:rsid w:val="00D7661D"/>
    <w:rsid w:val="00DE7EA2"/>
    <w:rsid w:val="00E17C72"/>
    <w:rsid w:val="00E7192A"/>
    <w:rsid w:val="00E72304"/>
    <w:rsid w:val="00F92C4A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4994"/>
  <w15:chartTrackingRefBased/>
  <w15:docId w15:val="{F16C7DB4-B7B5-4F11-90BC-C1F172CA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6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B036-15F6-418A-9B25-BB860F6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Ömer NİŞANCI/ Adalet MYO</cp:lastModifiedBy>
  <cp:revision>39</cp:revision>
  <cp:lastPrinted>2022-09-09T08:50:00Z</cp:lastPrinted>
  <dcterms:created xsi:type="dcterms:W3CDTF">2021-09-09T08:42:00Z</dcterms:created>
  <dcterms:modified xsi:type="dcterms:W3CDTF">2024-09-12T06:22:00Z</dcterms:modified>
</cp:coreProperties>
</file>